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4BE" w:rsidRDefault="007A55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7AB201" wp14:editId="3E0BB631">
                <wp:simplePos x="0" y="0"/>
                <wp:positionH relativeFrom="column">
                  <wp:posOffset>8001000</wp:posOffset>
                </wp:positionH>
                <wp:positionV relativeFrom="paragraph">
                  <wp:posOffset>4292600</wp:posOffset>
                </wp:positionV>
                <wp:extent cx="1422400" cy="2033905"/>
                <wp:effectExtent l="0" t="0" r="25400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7A55A5" w:rsidRDefault="007A55A5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Imagination</w:t>
                            </w:r>
                          </w:p>
                          <w:p w:rsidR="007A55A5" w:rsidRDefault="007A55A5" w:rsidP="003C6F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istening</w:t>
                            </w:r>
                          </w:p>
                          <w:p w:rsidR="007A55A5" w:rsidRDefault="003C6FD6" w:rsidP="003C6F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rforming</w:t>
                            </w:r>
                          </w:p>
                          <w:p w:rsidR="003C6FD6" w:rsidRDefault="003C6FD6" w:rsidP="003C6F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osing</w:t>
                            </w:r>
                          </w:p>
                          <w:p w:rsidR="003C6FD6" w:rsidRPr="007A55A5" w:rsidRDefault="003C6FD6" w:rsidP="003C6FD6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7A55A5" w:rsidRPr="007A55A5" w:rsidRDefault="007A55A5" w:rsidP="007A55A5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6" style="position:absolute;margin-left:630pt;margin-top:338pt;width:112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" fillcolor="#f6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7A55A5" w:rsidRDefault="007A55A5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Your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Imagination</w:t>
                      </w:r>
                    </w:p>
                    <w:p w:rsidR="007A55A5" w:rsidRDefault="007A55A5" w:rsidP="003C6F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Listening</w:t>
                      </w:r>
                    </w:p>
                    <w:p w:rsidR="007A55A5" w:rsidRDefault="003C6FD6" w:rsidP="003C6F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rforming</w:t>
                      </w:r>
                    </w:p>
                    <w:p w:rsidR="003C6FD6" w:rsidRDefault="003C6FD6" w:rsidP="003C6F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osing</w:t>
                      </w:r>
                    </w:p>
                    <w:p w:rsidR="003C6FD6" w:rsidRPr="007A55A5" w:rsidRDefault="003C6FD6" w:rsidP="003C6FD6">
                      <w:pPr>
                        <w:pStyle w:val="ListParagraph"/>
                        <w:ind w:left="284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7A55A5" w:rsidRPr="007A55A5" w:rsidRDefault="007A55A5" w:rsidP="007A55A5">
                      <w:pPr>
                        <w:pStyle w:val="ListParagraph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6C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F334C" wp14:editId="6ADFC02D">
                <wp:simplePos x="0" y="0"/>
                <wp:positionH relativeFrom="column">
                  <wp:posOffset>-355600</wp:posOffset>
                </wp:positionH>
                <wp:positionV relativeFrom="paragraph">
                  <wp:posOffset>50800</wp:posOffset>
                </wp:positionV>
                <wp:extent cx="4635500" cy="1996440"/>
                <wp:effectExtent l="0" t="0" r="1270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19964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8A6FC5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C5">
                              <w:rPr>
                                <w:rFonts w:ascii="Comic Sans MS" w:hAnsi="Comic Sans M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5931BA" w:rsidRDefault="007A55A5" w:rsidP="007A55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ipe writing</w:t>
                            </w:r>
                          </w:p>
                          <w:p w:rsidR="007A55A5" w:rsidRDefault="007A55A5" w:rsidP="007A55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s</w:t>
                            </w:r>
                          </w:p>
                          <w:p w:rsidR="007A55A5" w:rsidRDefault="007A55A5" w:rsidP="007A55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uasive writing</w:t>
                            </w:r>
                          </w:p>
                          <w:p w:rsidR="007A55A5" w:rsidRDefault="007A55A5" w:rsidP="007A55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poems</w:t>
                            </w:r>
                          </w:p>
                          <w:p w:rsidR="007A55A5" w:rsidRPr="00DB65C7" w:rsidRDefault="007A55A5" w:rsidP="007A55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related stories especially Traditional stories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margin-left:-28pt;margin-top:4pt;width:36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" fillcolor="yellow" strokecolor="black [3213]" strokeweight="2pt">
                <v:textbox>
                  <w:txbxContent>
                    <w:p w:rsidR="005931BA" w:rsidRPr="008A6FC5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C5">
                        <w:rPr>
                          <w:rFonts w:ascii="Comic Sans MS" w:hAnsi="Comic Sans M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5931BA" w:rsidRDefault="007A55A5" w:rsidP="007A55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ipe writing</w:t>
                      </w:r>
                    </w:p>
                    <w:p w:rsidR="007A55A5" w:rsidRDefault="007A55A5" w:rsidP="007A55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s</w:t>
                      </w:r>
                    </w:p>
                    <w:p w:rsidR="007A55A5" w:rsidRDefault="007A55A5" w:rsidP="007A55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uasive writing</w:t>
                      </w:r>
                    </w:p>
                    <w:p w:rsidR="007A55A5" w:rsidRDefault="007A55A5" w:rsidP="007A55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poems</w:t>
                      </w:r>
                    </w:p>
                    <w:p w:rsidR="007A55A5" w:rsidRPr="00DB65C7" w:rsidRDefault="007A55A5" w:rsidP="007A55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related stories especially Traditional stories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6C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C68D3" wp14:editId="36AE1E7A">
                <wp:simplePos x="0" y="0"/>
                <wp:positionH relativeFrom="column">
                  <wp:posOffset>4457700</wp:posOffset>
                </wp:positionH>
                <wp:positionV relativeFrom="paragraph">
                  <wp:posOffset>50800</wp:posOffset>
                </wp:positionV>
                <wp:extent cx="4724400" cy="2082800"/>
                <wp:effectExtent l="0" t="0" r="19050" b="1270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0828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A16C43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sion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ctions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 to 100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ey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me and Capacity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</w:t>
                            </w:r>
                          </w:p>
                          <w:p w:rsidR="00A16C43" w:rsidRPr="00A16C43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4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ce</w:t>
                            </w:r>
                          </w:p>
                          <w:p w:rsidR="00A16C43" w:rsidRPr="008A6FC5" w:rsidRDefault="00A16C43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8A6FC5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8A6FC5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8A6FC5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51pt;margin-top:4pt;width:372pt;height:1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" fillcolor="#00b0f0" strokecolor="black [3213]" strokeweight="2pt">
                <v:textbox>
                  <w:txbxContent>
                    <w:p w:rsidR="005931BA" w:rsidRPr="00A16C43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sion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ctions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 to 100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ey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me and Capacity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</w:t>
                      </w:r>
                    </w:p>
                    <w:p w:rsidR="00A16C43" w:rsidRPr="00A16C43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43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ce</w:t>
                      </w:r>
                    </w:p>
                    <w:p w:rsidR="00A16C43" w:rsidRPr="008A6FC5" w:rsidRDefault="00A16C43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8A6FC5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8A6FC5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8A6FC5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69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3EE29" wp14:editId="6D646B71">
                <wp:simplePos x="0" y="0"/>
                <wp:positionH relativeFrom="column">
                  <wp:posOffset>-393700</wp:posOffset>
                </wp:positionH>
                <wp:positionV relativeFrom="paragraph">
                  <wp:posOffset>2133600</wp:posOffset>
                </wp:positionV>
                <wp:extent cx="3170555" cy="2082800"/>
                <wp:effectExtent l="0" t="0" r="10795" b="1270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20828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F8691A" w:rsidRDefault="005931BA" w:rsidP="00F8691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5931BA" w:rsidRPr="00F8691A" w:rsidRDefault="00F8691A" w:rsidP="00F8691A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s</w:t>
                            </w:r>
                          </w:p>
                          <w:p w:rsidR="00F8691A" w:rsidRPr="00F8691A" w:rsidRDefault="00F8691A" w:rsidP="00F869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, classify and describe basic parts of plants and trees.</w:t>
                            </w:r>
                          </w:p>
                          <w:p w:rsidR="00F8691A" w:rsidRPr="00F8691A" w:rsidRDefault="00F8691A" w:rsidP="00F869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and describe conditions needed for growth</w:t>
                            </w:r>
                          </w:p>
                          <w:p w:rsidR="00F8691A" w:rsidRPr="00F8691A" w:rsidRDefault="00F8691A" w:rsidP="00F8691A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s and humans</w:t>
                            </w:r>
                          </w:p>
                          <w:p w:rsidR="00F8691A" w:rsidRPr="00F8691A" w:rsidRDefault="00F8691A" w:rsidP="00F869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, classify and observe</w:t>
                            </w:r>
                          </w:p>
                          <w:p w:rsidR="00F8691A" w:rsidRPr="00F8691A" w:rsidRDefault="00F8691A" w:rsidP="00F869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91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growth, basic needs, exercise, food and hygiene.</w:t>
                            </w:r>
                          </w:p>
                          <w:p w:rsidR="005931BA" w:rsidRPr="00F8691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F8691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F8691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31pt;margin-top:168pt;width:249.65pt;height:1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" fillcolor="#f60" strokecolor="black [3213]" strokeweight="2pt">
                <v:textbox>
                  <w:txbxContent>
                    <w:p w:rsidR="005931BA" w:rsidRPr="00F8691A" w:rsidRDefault="005931BA" w:rsidP="00F8691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5931BA" w:rsidRPr="00F8691A" w:rsidRDefault="00F8691A" w:rsidP="00F8691A">
                      <w:pPr>
                        <w:spacing w:after="0" w:line="240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s</w:t>
                      </w:r>
                    </w:p>
                    <w:p w:rsidR="00F8691A" w:rsidRPr="00F8691A" w:rsidRDefault="00F8691A" w:rsidP="00F869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, classify and describe basic parts of plants and trees.</w:t>
                      </w:r>
                    </w:p>
                    <w:p w:rsidR="00F8691A" w:rsidRPr="00F8691A" w:rsidRDefault="00F8691A" w:rsidP="00F869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e and describe conditions needed for growth</w:t>
                      </w:r>
                    </w:p>
                    <w:p w:rsidR="00F8691A" w:rsidRPr="00F8691A" w:rsidRDefault="00F8691A" w:rsidP="00F8691A">
                      <w:pPr>
                        <w:spacing w:after="0" w:line="240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s and humans</w:t>
                      </w:r>
                    </w:p>
                    <w:p w:rsidR="00F8691A" w:rsidRPr="00F8691A" w:rsidRDefault="00F8691A" w:rsidP="00F869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, classify and observe</w:t>
                      </w:r>
                    </w:p>
                    <w:p w:rsidR="00F8691A" w:rsidRPr="00F8691A" w:rsidRDefault="00F8691A" w:rsidP="00F869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91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at growth, basic needs, exercise, food and hygiene.</w:t>
                      </w:r>
                    </w:p>
                    <w:p w:rsidR="005931BA" w:rsidRPr="00F8691A" w:rsidRDefault="005931BA" w:rsidP="005931BA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F8691A" w:rsidRDefault="005931BA" w:rsidP="005931BA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F8691A" w:rsidRDefault="005931BA" w:rsidP="005931BA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69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4D1BD3" wp14:editId="0E313AFB">
                <wp:simplePos x="0" y="0"/>
                <wp:positionH relativeFrom="column">
                  <wp:posOffset>3819525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F8691A" w:rsidRDefault="00F8691A" w:rsidP="00F8691A">
                            <w:pPr>
                              <w:spacing w:after="0" w:line="240" w:lineRule="auto"/>
                              <w:jc w:val="center"/>
                              <w:rPr>
                                <w:rFonts w:ascii="postage" w:hAnsi="postage"/>
                                <w:color w:val="000000" w:themeColor="text1"/>
                                <w:sz w:val="4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8691A">
                              <w:rPr>
                                <w:rFonts w:ascii="postage" w:hAnsi="postage"/>
                                <w:color w:val="000000" w:themeColor="text1"/>
                                <w:sz w:val="4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From Field </w:t>
                            </w:r>
                            <w:proofErr w:type="gramStart"/>
                            <w:r w:rsidRPr="00F8691A">
                              <w:rPr>
                                <w:rFonts w:ascii="postage" w:hAnsi="postage"/>
                                <w:color w:val="000000" w:themeColor="text1"/>
                                <w:sz w:val="4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o</w:t>
                            </w:r>
                            <w:proofErr w:type="gramEnd"/>
                            <w:r w:rsidRPr="00F8691A">
                              <w:rPr>
                                <w:rFonts w:ascii="postage" w:hAnsi="postage"/>
                                <w:color w:val="000000" w:themeColor="text1"/>
                                <w:sz w:val="4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00.75pt;margin-top:340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" filled="f" strokecolor="black [3213]" strokeweight="2pt">
                <v:textbox>
                  <w:txbxContent>
                    <w:p w:rsidR="005931BA" w:rsidRPr="00F8691A" w:rsidRDefault="00F8691A" w:rsidP="00F8691A">
                      <w:pPr>
                        <w:spacing w:after="0" w:line="240" w:lineRule="auto"/>
                        <w:jc w:val="center"/>
                        <w:rPr>
                          <w:rFonts w:ascii="postage" w:hAnsi="postage"/>
                          <w:color w:val="000000" w:themeColor="text1"/>
                          <w:sz w:val="4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8691A">
                        <w:rPr>
                          <w:rFonts w:ascii="postage" w:hAnsi="postage"/>
                          <w:color w:val="000000" w:themeColor="text1"/>
                          <w:sz w:val="4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From Field </w:t>
                      </w:r>
                      <w:proofErr w:type="gramStart"/>
                      <w:r w:rsidRPr="00F8691A">
                        <w:rPr>
                          <w:rFonts w:ascii="postage" w:hAnsi="postage"/>
                          <w:color w:val="000000" w:themeColor="text1"/>
                          <w:sz w:val="4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To</w:t>
                      </w:r>
                      <w:proofErr w:type="gramEnd"/>
                      <w:r w:rsidRPr="00F8691A">
                        <w:rPr>
                          <w:rFonts w:ascii="postage" w:hAnsi="postage"/>
                          <w:color w:val="000000" w:themeColor="text1"/>
                          <w:sz w:val="4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Fork</w:t>
                      </w:r>
                    </w:p>
                  </w:txbxContent>
                </v:textbox>
              </v:roundrect>
            </w:pict>
          </mc:Fallback>
        </mc:AlternateContent>
      </w:r>
      <w:r w:rsidR="00F8691A">
        <w:rPr>
          <w:rFonts w:ascii="Comic Sans MS" w:hAnsi="Comic Sans MS"/>
          <w:noProof/>
          <w:color w:val="000000" w:themeColor="text1"/>
          <w:lang w:eastAsia="en-GB"/>
        </w:rPr>
        <w:drawing>
          <wp:anchor distT="0" distB="0" distL="114300" distR="114300" simplePos="0" relativeHeight="251684864" behindDoc="0" locked="0" layoutInCell="1" allowOverlap="1" wp14:anchorId="11B0740C" wp14:editId="3960A110">
            <wp:simplePos x="0" y="0"/>
            <wp:positionH relativeFrom="column">
              <wp:posOffset>3276601</wp:posOffset>
            </wp:positionH>
            <wp:positionV relativeFrom="paragraph">
              <wp:posOffset>2425700</wp:posOffset>
            </wp:positionV>
            <wp:extent cx="2235200" cy="1619221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FieldToFo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13" cy="162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95200" wp14:editId="620BCF85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NgmgAi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51587" wp14:editId="7BB7D1AD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5931BA" w:rsidRPr="00DB65C7" w:rsidRDefault="00F8691A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 where in the world food comes from.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AVgL37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5931BA" w:rsidRPr="00DB65C7" w:rsidRDefault="00F8691A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 where in the world food comes from.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7B2CF3" wp14:editId="32781BDA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5931BA" w:rsidRPr="00DB65C7" w:rsidRDefault="00F8691A" w:rsidP="00F869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Questions about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5931BA" w:rsidRPr="00DB65C7" w:rsidRDefault="00F8691A" w:rsidP="00F869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Questions about God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D14F2A" wp14:editId="2CD6D759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8A6FC5" w:rsidRDefault="008A6FC5" w:rsidP="008A6F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ooking at food in art</w:t>
                            </w:r>
                          </w:p>
                          <w:p w:rsidR="008A6FC5" w:rsidRPr="008A6FC5" w:rsidRDefault="008A6FC5" w:rsidP="008A6F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A6FC5" w:rsidRPr="008A6FC5" w:rsidRDefault="008A6FC5" w:rsidP="008A6F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8A6FC5" w:rsidRDefault="008A6FC5" w:rsidP="008A6F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esigning packaging</w:t>
                            </w:r>
                          </w:p>
                          <w:p w:rsidR="008A6FC5" w:rsidRDefault="008A6FC5" w:rsidP="008A6F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8A6FC5" w:rsidRDefault="008A6FC5" w:rsidP="008A6F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till Life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" fillcolor="#28f85e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8A6FC5" w:rsidRDefault="008A6FC5" w:rsidP="008A6F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Looking at food in art</w:t>
                      </w:r>
                    </w:p>
                    <w:p w:rsidR="008A6FC5" w:rsidRPr="008A6FC5" w:rsidRDefault="008A6FC5" w:rsidP="008A6F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</w:rPr>
                      </w:pPr>
                    </w:p>
                    <w:p w:rsidR="008A6FC5" w:rsidRPr="008A6FC5" w:rsidRDefault="008A6FC5" w:rsidP="008A6F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"/>
                        </w:rPr>
                      </w:pPr>
                    </w:p>
                    <w:p w:rsidR="008A6FC5" w:rsidRDefault="008A6FC5" w:rsidP="008A6F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Designing packaging</w:t>
                      </w:r>
                    </w:p>
                    <w:p w:rsidR="008A6FC5" w:rsidRDefault="008A6FC5" w:rsidP="008A6F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8A6FC5" w:rsidRDefault="008A6FC5" w:rsidP="008A6F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Life</w:t>
                      </w:r>
                      <w:bookmarkStart w:id="1" w:name="_GoBack"/>
                      <w:bookmarkEnd w:id="1"/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104A0C" wp14:editId="10F58A9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5931BA" w:rsidRPr="00F8691A" w:rsidRDefault="00F8691A" w:rsidP="00F869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F869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Creating our own TV chef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5931BA" w:rsidRPr="00F8691A" w:rsidRDefault="00F8691A" w:rsidP="00F869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F8691A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Creating our own TV chef videos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D2DA10" wp14:editId="5204606B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A16C43" w:rsidRPr="00DB65C7" w:rsidRDefault="00A16C43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ordination and agility using small apparatu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3G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Ya7haQ3XAFrTQz6Yz/LbBd79jzj8wi8OIvYILxn/Hj1SwLykMJ0pqsL/e&#10;uw/2OCOopWSPw11S93PLrKBEfdM4PZfZbBa2QRRm5/McBXuqWZ9q9LZdAXZShqvM8HgM9l6NR2mh&#10;fcE9tAxRUcU0x9gl9eNx5fuVg3uMi+UyGuH8G+bv9JPhATrQHBr6uXth1gyt73Fq7mFcA6x41fy9&#10;bfDUsNx6kE2cjCOrwwPg7oidNOy5sJxO5Wh13MaL3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BI8c3G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A16C43" w:rsidRPr="00DB65C7" w:rsidRDefault="00A16C43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ordination and agility using small apparatus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F3C317" wp14:editId="7E8FF124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931BA" w:rsidRPr="00DB65C7" w:rsidRDefault="00F323BE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Zippy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931BA" w:rsidRPr="00DB65C7" w:rsidRDefault="00F323BE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Zippy’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Friend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stage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1A" w:rsidRPr="004B5C2E" w:rsidRDefault="00F8691A">
    <w:pPr>
      <w:pStyle w:val="Head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>CURRICULUM OVERVIEW YEAR</w:t>
    </w:r>
    <w:r w:rsidR="00A26368">
      <w:rPr>
        <w:rFonts w:ascii="Comic Sans MS" w:hAnsi="Comic Sans MS"/>
        <w:sz w:val="52"/>
        <w:szCs w:val="52"/>
      </w:rPr>
      <w:t xml:space="preserve"> 1</w:t>
    </w:r>
    <w:r>
      <w:rPr>
        <w:rFonts w:ascii="Comic Sans MS" w:hAnsi="Comic Sans MS"/>
        <w:sz w:val="52"/>
        <w:szCs w:val="52"/>
      </w:rPr>
      <w:t>– SUMMER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EE"/>
    <w:multiLevelType w:val="hybridMultilevel"/>
    <w:tmpl w:val="29FC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E2816"/>
    <w:multiLevelType w:val="hybridMultilevel"/>
    <w:tmpl w:val="29FE4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5B0268"/>
    <w:multiLevelType w:val="hybridMultilevel"/>
    <w:tmpl w:val="FE7C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52E3F"/>
    <w:multiLevelType w:val="hybridMultilevel"/>
    <w:tmpl w:val="DF7E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A0A1A"/>
    <w:multiLevelType w:val="hybridMultilevel"/>
    <w:tmpl w:val="6A942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3C6FD6"/>
    <w:rsid w:val="004B5C2E"/>
    <w:rsid w:val="005931BA"/>
    <w:rsid w:val="006C0BE2"/>
    <w:rsid w:val="00705047"/>
    <w:rsid w:val="007A55A5"/>
    <w:rsid w:val="008A6FC5"/>
    <w:rsid w:val="0093158A"/>
    <w:rsid w:val="00993BB2"/>
    <w:rsid w:val="00A16C43"/>
    <w:rsid w:val="00A26368"/>
    <w:rsid w:val="00D456D9"/>
    <w:rsid w:val="00F323BE"/>
    <w:rsid w:val="00F8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0839-4C85-4EC1-B357-292AA8C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hbowden</cp:lastModifiedBy>
  <cp:revision>4</cp:revision>
  <dcterms:created xsi:type="dcterms:W3CDTF">2018-03-29T13:02:00Z</dcterms:created>
  <dcterms:modified xsi:type="dcterms:W3CDTF">2018-04-11T11:54:00Z</dcterms:modified>
</cp:coreProperties>
</file>